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41028" w14:paraId="2D1FEFB6" w14:textId="77777777" w:rsidTr="008B21F4">
        <w:tc>
          <w:tcPr>
            <w:tcW w:w="9016" w:type="dxa"/>
            <w:gridSpan w:val="2"/>
            <w:shd w:val="clear" w:color="auto" w:fill="385623" w:themeFill="accent6" w:themeFillShade="80"/>
          </w:tcPr>
          <w:p w14:paraId="155D089B" w14:textId="7EFAA343" w:rsidR="00D41028" w:rsidRDefault="00A02C9D" w:rsidP="00D41028">
            <w:pPr>
              <w:jc w:val="center"/>
            </w:pPr>
            <w:r w:rsidRPr="008B21F4">
              <w:rPr>
                <w:rFonts w:hint="eastAsia"/>
                <w:color w:val="FFFFFF" w:themeColor="background1"/>
              </w:rPr>
              <w:t>인공지능기초</w:t>
            </w:r>
            <w:r w:rsidR="00D41028" w:rsidRPr="008B21F4">
              <w:rPr>
                <w:rFonts w:hint="eastAsia"/>
                <w:color w:val="FFFFFF" w:themeColor="background1"/>
              </w:rPr>
              <w:t xml:space="preserve"> 팀 프로젝트 회의록</w:t>
            </w:r>
          </w:p>
        </w:tc>
      </w:tr>
      <w:tr w:rsidR="00D41028" w14:paraId="2CA0D6AF" w14:textId="77777777" w:rsidTr="008B21F4">
        <w:tc>
          <w:tcPr>
            <w:tcW w:w="1271" w:type="dxa"/>
            <w:shd w:val="clear" w:color="auto" w:fill="385623" w:themeFill="accent6" w:themeFillShade="80"/>
          </w:tcPr>
          <w:p w14:paraId="3D3BE4F2" w14:textId="4D63030C" w:rsidR="00D41028" w:rsidRPr="008B21F4" w:rsidRDefault="00D41028" w:rsidP="000A7DF6">
            <w:pPr>
              <w:jc w:val="center"/>
              <w:rPr>
                <w:color w:val="FFFFFF" w:themeColor="background1"/>
              </w:rPr>
            </w:pPr>
            <w:r w:rsidRPr="008B21F4">
              <w:rPr>
                <w:rFonts w:hint="eastAsia"/>
                <w:color w:val="FFFFFF" w:themeColor="background1"/>
              </w:rPr>
              <w:t>일시</w:t>
            </w:r>
          </w:p>
        </w:tc>
        <w:tc>
          <w:tcPr>
            <w:tcW w:w="7745" w:type="dxa"/>
          </w:tcPr>
          <w:p w14:paraId="3DCAEADC" w14:textId="60484F8A" w:rsidR="00D41028" w:rsidRDefault="000A7DF6">
            <w:r>
              <w:rPr>
                <w:rFonts w:hint="eastAsia"/>
              </w:rPr>
              <w:t>2</w:t>
            </w:r>
            <w:r>
              <w:t>021</w:t>
            </w:r>
            <w:r w:rsidR="00D41028">
              <w:rPr>
                <w:rFonts w:hint="eastAsia"/>
              </w:rPr>
              <w:t xml:space="preserve">년 </w:t>
            </w:r>
            <w:r w:rsidR="00116502">
              <w:t>5</w:t>
            </w:r>
            <w:r w:rsidR="00D41028">
              <w:rPr>
                <w:rFonts w:hint="eastAsia"/>
              </w:rPr>
              <w:t xml:space="preserve">월 </w:t>
            </w:r>
            <w:r w:rsidR="0032381A">
              <w:t>25</w:t>
            </w:r>
            <w:r w:rsidR="00D41028">
              <w:rPr>
                <w:rFonts w:hint="eastAsia"/>
              </w:rPr>
              <w:t xml:space="preserve">일 </w:t>
            </w:r>
            <w:r w:rsidR="0032381A">
              <w:rPr>
                <w:rFonts w:hint="eastAsia"/>
              </w:rPr>
              <w:t>화</w:t>
            </w:r>
            <w:r w:rsidR="00D41028">
              <w:rPr>
                <w:rFonts w:hint="eastAsia"/>
              </w:rPr>
              <w:t>요일</w:t>
            </w:r>
            <w:r w:rsidR="00D41028">
              <w:t xml:space="preserve"> </w:t>
            </w:r>
            <w:r w:rsidR="0032381A">
              <w:t>5</w:t>
            </w:r>
            <w:r w:rsidR="00D41028">
              <w:rPr>
                <w:rFonts w:hint="eastAsia"/>
              </w:rPr>
              <w:t>번째 회의</w:t>
            </w:r>
          </w:p>
        </w:tc>
      </w:tr>
      <w:tr w:rsidR="00D41028" w14:paraId="668AA01C" w14:textId="77777777" w:rsidTr="008B21F4">
        <w:tc>
          <w:tcPr>
            <w:tcW w:w="1271" w:type="dxa"/>
            <w:shd w:val="clear" w:color="auto" w:fill="385623" w:themeFill="accent6" w:themeFillShade="80"/>
          </w:tcPr>
          <w:p w14:paraId="7929B7B6" w14:textId="06AA1DCE" w:rsidR="00D41028" w:rsidRPr="008B21F4" w:rsidRDefault="00D41028" w:rsidP="000A7DF6">
            <w:pPr>
              <w:jc w:val="center"/>
              <w:rPr>
                <w:color w:val="FFFFFF" w:themeColor="background1"/>
              </w:rPr>
            </w:pPr>
            <w:r w:rsidRPr="008B21F4">
              <w:rPr>
                <w:rFonts w:hint="eastAsia"/>
                <w:color w:val="FFFFFF" w:themeColor="background1"/>
              </w:rPr>
              <w:t>시각</w:t>
            </w:r>
          </w:p>
        </w:tc>
        <w:tc>
          <w:tcPr>
            <w:tcW w:w="7745" w:type="dxa"/>
          </w:tcPr>
          <w:p w14:paraId="5079AA64" w14:textId="4D9FBA01" w:rsidR="00D41028" w:rsidRDefault="00116502">
            <w:r>
              <w:rPr>
                <w:rFonts w:hint="eastAsia"/>
              </w:rPr>
              <w:t>1</w:t>
            </w:r>
            <w:r w:rsidR="0032381A">
              <w:t>1</w:t>
            </w:r>
            <w:r w:rsidR="00D41028">
              <w:rPr>
                <w:rFonts w:hint="eastAsia"/>
              </w:rPr>
              <w:t xml:space="preserve">시 </w:t>
            </w:r>
            <w:r>
              <w:t>00</w:t>
            </w:r>
            <w:r w:rsidR="00D41028">
              <w:rPr>
                <w:rFonts w:hint="eastAsia"/>
              </w:rPr>
              <w:t xml:space="preserve">분 </w:t>
            </w:r>
            <w:r w:rsidR="00D41028">
              <w:t xml:space="preserve">~ </w:t>
            </w:r>
            <w:r w:rsidR="0080146E">
              <w:t>1</w:t>
            </w:r>
            <w:r w:rsidR="0032381A">
              <w:t>1</w:t>
            </w:r>
            <w:r w:rsidR="00D41028">
              <w:rPr>
                <w:rFonts w:hint="eastAsia"/>
              </w:rPr>
              <w:t xml:space="preserve">시 </w:t>
            </w:r>
            <w:r w:rsidR="0080146E">
              <w:t>4</w:t>
            </w:r>
            <w:r w:rsidR="0032381A">
              <w:t>0</w:t>
            </w:r>
            <w:r w:rsidR="00D41028">
              <w:rPr>
                <w:rFonts w:hint="eastAsia"/>
              </w:rPr>
              <w:t>분</w:t>
            </w:r>
          </w:p>
        </w:tc>
      </w:tr>
      <w:tr w:rsidR="00D41028" w14:paraId="091AEE52" w14:textId="77777777" w:rsidTr="008B21F4">
        <w:tc>
          <w:tcPr>
            <w:tcW w:w="1271" w:type="dxa"/>
            <w:shd w:val="clear" w:color="auto" w:fill="385623" w:themeFill="accent6" w:themeFillShade="80"/>
          </w:tcPr>
          <w:p w14:paraId="3158CC78" w14:textId="0F48B78B" w:rsidR="00D41028" w:rsidRPr="008B21F4" w:rsidRDefault="00D41028" w:rsidP="000A7DF6">
            <w:pPr>
              <w:jc w:val="center"/>
              <w:rPr>
                <w:color w:val="FFFFFF" w:themeColor="background1"/>
              </w:rPr>
            </w:pPr>
            <w:r w:rsidRPr="008B21F4">
              <w:rPr>
                <w:rFonts w:hint="eastAsia"/>
                <w:color w:val="FFFFFF" w:themeColor="background1"/>
              </w:rPr>
              <w:t>회의 안건</w:t>
            </w:r>
          </w:p>
        </w:tc>
        <w:tc>
          <w:tcPr>
            <w:tcW w:w="7745" w:type="dxa"/>
          </w:tcPr>
          <w:p w14:paraId="58106010" w14:textId="12DF9CAB" w:rsidR="006D57C0" w:rsidRDefault="006D57C0">
            <w:r>
              <w:rPr>
                <w:rFonts w:hint="eastAsia"/>
              </w:rPr>
              <w:t>1</w:t>
            </w:r>
            <w:r>
              <w:t xml:space="preserve">. </w:t>
            </w:r>
            <w:r w:rsidR="0074472C">
              <w:rPr>
                <w:rFonts w:hint="eastAsia"/>
              </w:rPr>
              <w:t xml:space="preserve">프로토타입 </w:t>
            </w:r>
            <w:r>
              <w:rPr>
                <w:rFonts w:hint="eastAsia"/>
              </w:rPr>
              <w:t>구현 상태 공유</w:t>
            </w:r>
          </w:p>
          <w:p w14:paraId="278A1627" w14:textId="6D816244" w:rsidR="0074472C" w:rsidRPr="0074472C" w:rsidRDefault="0074472C">
            <w:pPr>
              <w:rPr>
                <w:rFonts w:hint="eastAsia"/>
              </w:rPr>
            </w:pPr>
            <w:r>
              <w:t xml:space="preserve">2. </w:t>
            </w:r>
            <w:r>
              <w:rPr>
                <w:rFonts w:hint="eastAsia"/>
              </w:rPr>
              <w:t>최종 발표</w:t>
            </w:r>
            <w:r>
              <w:t xml:space="preserve"> PPT </w:t>
            </w:r>
            <w:r>
              <w:rPr>
                <w:rFonts w:hint="eastAsia"/>
              </w:rPr>
              <w:t>내용 논의</w:t>
            </w:r>
          </w:p>
          <w:p w14:paraId="3064BCAF" w14:textId="6FBFF3BF" w:rsidR="00D41028" w:rsidRDefault="00686A50">
            <w:r>
              <w:rPr>
                <w:rFonts w:hint="eastAsia"/>
              </w:rPr>
              <w:t>2</w:t>
            </w:r>
            <w:r>
              <w:t xml:space="preserve">. </w:t>
            </w:r>
            <w:r w:rsidR="006D57C0">
              <w:rPr>
                <w:rFonts w:hint="eastAsia"/>
              </w:rPr>
              <w:t>역할 분담</w:t>
            </w:r>
          </w:p>
          <w:p w14:paraId="36A8E9B7" w14:textId="64A626E1" w:rsidR="006D57C0" w:rsidRDefault="00686A50">
            <w:r>
              <w:t>3</w:t>
            </w:r>
            <w:r w:rsidR="006D57C0">
              <w:t xml:space="preserve">. </w:t>
            </w:r>
            <w:r w:rsidR="006D57C0">
              <w:rPr>
                <w:rFonts w:hint="eastAsia"/>
              </w:rPr>
              <w:t>일정 계획</w:t>
            </w:r>
          </w:p>
        </w:tc>
      </w:tr>
      <w:tr w:rsidR="00D41028" w14:paraId="5C0E6C50" w14:textId="77777777" w:rsidTr="008B21F4">
        <w:tc>
          <w:tcPr>
            <w:tcW w:w="1271" w:type="dxa"/>
            <w:shd w:val="clear" w:color="auto" w:fill="385623" w:themeFill="accent6" w:themeFillShade="80"/>
          </w:tcPr>
          <w:p w14:paraId="69357549" w14:textId="7D8C2FA3" w:rsidR="00D41028" w:rsidRPr="008B21F4" w:rsidRDefault="00D41028" w:rsidP="000A7DF6">
            <w:pPr>
              <w:jc w:val="center"/>
              <w:rPr>
                <w:color w:val="FFFFFF" w:themeColor="background1"/>
              </w:rPr>
            </w:pPr>
            <w:r w:rsidRPr="008B21F4">
              <w:rPr>
                <w:rFonts w:hint="eastAsia"/>
                <w:color w:val="FFFFFF" w:themeColor="background1"/>
              </w:rPr>
              <w:t>회의 내용</w:t>
            </w:r>
          </w:p>
        </w:tc>
        <w:tc>
          <w:tcPr>
            <w:tcW w:w="7745" w:type="dxa"/>
          </w:tcPr>
          <w:p w14:paraId="4BE67AC5" w14:textId="27C5B118" w:rsidR="00D56241" w:rsidRDefault="0074472C" w:rsidP="00D56241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프로토타입 구현</w:t>
            </w:r>
          </w:p>
          <w:p w14:paraId="05D65EB7" w14:textId="32716E22" w:rsidR="00686A50" w:rsidRDefault="00D56241" w:rsidP="00686A50">
            <w:pPr>
              <w:pStyle w:val="a6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파파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</w:t>
            </w:r>
            <w:r>
              <w:t>i</w:t>
            </w:r>
            <w:proofErr w:type="spellEnd"/>
            <w:r w:rsidR="0074472C">
              <w:rPr>
                <w:rFonts w:hint="eastAsia"/>
              </w:rPr>
              <w:t xml:space="preserve"> 이용</w:t>
            </w:r>
          </w:p>
          <w:p w14:paraId="59C65C21" w14:textId="7DBD2051" w:rsidR="007860C8" w:rsidRDefault="007860C8" w:rsidP="007860C8">
            <w:pPr>
              <w:pStyle w:val="a6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엉뚱한 언어</w:t>
            </w:r>
            <w:r w:rsidR="0074472C">
              <w:rPr>
                <w:rFonts w:hint="eastAsia"/>
              </w:rPr>
              <w:t xml:space="preserve"> 검색 결과가 나오는 문제</w:t>
            </w:r>
          </w:p>
          <w:p w14:paraId="4AEEFB91" w14:textId="08A4D3FE" w:rsidR="0074472C" w:rsidRDefault="0074472C" w:rsidP="0074472C">
            <w:pPr>
              <w:pStyle w:val="a6"/>
              <w:ind w:leftChars="0" w:left="1120"/>
            </w:pPr>
          </w:p>
          <w:p w14:paraId="7958D064" w14:textId="77777777" w:rsidR="007860C8" w:rsidRDefault="007860C8" w:rsidP="007860C8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향후 발전 계획</w:t>
            </w:r>
          </w:p>
          <w:p w14:paraId="5F3F88DB" w14:textId="77777777" w:rsidR="007860C8" w:rsidRDefault="007860C8" w:rsidP="007860C8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번역 키워드를 실시간으로 평가하는 기술</w:t>
            </w:r>
          </w:p>
          <w:p w14:paraId="23723591" w14:textId="77777777" w:rsidR="007860C8" w:rsidRDefault="007860C8" w:rsidP="007860C8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엉뚱한 언어 번역결과가 나오는 상황 해결</w:t>
            </w:r>
          </w:p>
          <w:p w14:paraId="6F7DC6C0" w14:textId="77777777" w:rsidR="007860C8" w:rsidRDefault="007860C8" w:rsidP="007860C8">
            <w:pPr>
              <w:pStyle w:val="a6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구글 외에 다른 검색 사이트의 데이터도 활용할 수 있게 확장</w:t>
            </w:r>
          </w:p>
          <w:p w14:paraId="36657025" w14:textId="77777777" w:rsidR="007860C8" w:rsidRPr="007860C8" w:rsidRDefault="007860C8" w:rsidP="007860C8">
            <w:pPr>
              <w:rPr>
                <w:rFonts w:hint="eastAsia"/>
              </w:rPr>
            </w:pPr>
          </w:p>
          <w:p w14:paraId="1D0E5BE9" w14:textId="3B4E0088" w:rsidR="00686A50" w:rsidRDefault="0074472C" w:rsidP="00686A50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 xml:space="preserve"> 구성 요소</w:t>
            </w:r>
          </w:p>
          <w:p w14:paraId="01770C84" w14:textId="26D06C6E" w:rsidR="00D56241" w:rsidRDefault="007860C8" w:rsidP="00D56241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주제,</w:t>
            </w:r>
            <w:r>
              <w:t xml:space="preserve"> </w:t>
            </w:r>
            <w:r>
              <w:rPr>
                <w:rFonts w:hint="eastAsia"/>
              </w:rPr>
              <w:t>필요성,</w:t>
            </w:r>
            <w:r>
              <w:t xml:space="preserve"> </w:t>
            </w:r>
            <w:r>
              <w:rPr>
                <w:rFonts w:hint="eastAsia"/>
              </w:rPr>
              <w:t>기술조사,</w:t>
            </w:r>
            <w:r>
              <w:t xml:space="preserve"> </w:t>
            </w:r>
            <w:r>
              <w:rPr>
                <w:rFonts w:hint="eastAsia"/>
              </w:rPr>
              <w:t>시연,</w:t>
            </w:r>
            <w:r>
              <w:t xml:space="preserve"> </w:t>
            </w:r>
            <w:r>
              <w:rPr>
                <w:rFonts w:hint="eastAsia"/>
              </w:rPr>
              <w:t>사업화 전략,</w:t>
            </w:r>
            <w:r>
              <w:t xml:space="preserve"> </w:t>
            </w:r>
            <w:r>
              <w:rPr>
                <w:rFonts w:hint="eastAsia"/>
              </w:rPr>
              <w:t>역할 및 일정</w:t>
            </w:r>
          </w:p>
          <w:p w14:paraId="1E13275C" w14:textId="7572FF40" w:rsidR="00686A50" w:rsidRDefault="007860C8" w:rsidP="007860C8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기술 설명 이해를 돕기 위해 이미지와 텍스트를 적절히 조율</w:t>
            </w:r>
          </w:p>
          <w:p w14:paraId="57B72BEA" w14:textId="77777777" w:rsidR="00275104" w:rsidRPr="007860C8" w:rsidRDefault="00275104" w:rsidP="00275104">
            <w:pPr>
              <w:pStyle w:val="a6"/>
              <w:ind w:leftChars="0" w:left="1120"/>
              <w:rPr>
                <w:rFonts w:hint="eastAsia"/>
              </w:rPr>
            </w:pPr>
          </w:p>
          <w:p w14:paraId="55D26CB8" w14:textId="36221E93" w:rsidR="00D56241" w:rsidRDefault="007860C8" w:rsidP="00D56241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발표자</w:t>
            </w:r>
          </w:p>
          <w:p w14:paraId="12950FF9" w14:textId="7075378C" w:rsidR="00686A50" w:rsidRDefault="007860C8" w:rsidP="00686A50">
            <w:pPr>
              <w:pStyle w:val="a6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사다리타기</w:t>
            </w:r>
            <w:proofErr w:type="spellEnd"/>
            <w:r>
              <w:rPr>
                <w:rFonts w:hint="eastAsia"/>
              </w:rPr>
              <w:t xml:space="preserve"> 결과:</w:t>
            </w:r>
            <w:r>
              <w:t xml:space="preserve"> </w:t>
            </w:r>
            <w:r>
              <w:rPr>
                <w:rFonts w:hint="eastAsia"/>
              </w:rPr>
              <w:t>김현중</w:t>
            </w:r>
          </w:p>
          <w:p w14:paraId="477D013C" w14:textId="77777777" w:rsidR="007860C8" w:rsidRDefault="007860C8" w:rsidP="007860C8">
            <w:pPr>
              <w:pStyle w:val="a6"/>
              <w:ind w:leftChars="0" w:left="1120"/>
              <w:rPr>
                <w:rFonts w:hint="eastAsia"/>
              </w:rPr>
            </w:pPr>
          </w:p>
          <w:p w14:paraId="4D5FD99C" w14:textId="77777777" w:rsidR="00686A50" w:rsidRDefault="00686A50" w:rsidP="00686A50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일정 계획 </w:t>
            </w:r>
          </w:p>
          <w:p w14:paraId="0A6239C4" w14:textId="0DEE4FD9" w:rsidR="00686A50" w:rsidRDefault="00686A50" w:rsidP="00686A5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현수,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최다경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 w:rsidR="0074472C">
              <w:t xml:space="preserve"> SW PBL </w:t>
            </w:r>
            <w:r w:rsidR="00090A25">
              <w:rPr>
                <w:rFonts w:hint="eastAsia"/>
              </w:rPr>
              <w:t>보고서</w:t>
            </w:r>
            <w:r w:rsidR="0074472C">
              <w:rPr>
                <w:rFonts w:hint="eastAsia"/>
              </w:rPr>
              <w:t xml:space="preserve"> 작성</w:t>
            </w:r>
            <w:r>
              <w:rPr>
                <w:rFonts w:hint="eastAsia"/>
              </w:rPr>
              <w:t xml:space="preserve"> </w:t>
            </w:r>
            <w:r w:rsidR="0074472C">
              <w:t>~5/27(</w:t>
            </w:r>
            <w:r w:rsidR="0074472C">
              <w:rPr>
                <w:rFonts w:hint="eastAsia"/>
              </w:rPr>
              <w:t>목</w:t>
            </w:r>
            <w:r w:rsidR="0074472C">
              <w:rPr>
                <w:rFonts w:hint="eastAsia"/>
              </w:rPr>
              <w:t>)</w:t>
            </w:r>
          </w:p>
          <w:p w14:paraId="68EABFEB" w14:textId="3D21C6EF" w:rsidR="00686A50" w:rsidRDefault="00686A50" w:rsidP="00686A50">
            <w:pPr>
              <w:pStyle w:val="a6"/>
              <w:numPr>
                <w:ilvl w:val="0"/>
                <w:numId w:val="2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김부용 </w:t>
            </w:r>
            <w:r>
              <w:t>:</w:t>
            </w:r>
            <w:proofErr w:type="gramEnd"/>
            <w:r>
              <w:t xml:space="preserve"> </w:t>
            </w:r>
            <w:r w:rsidR="0074472C">
              <w:rPr>
                <w:rFonts w:hint="eastAsia"/>
              </w:rPr>
              <w:t>대본 초안,</w:t>
            </w:r>
            <w:r w:rsidR="0074472C">
              <w:t xml:space="preserve"> </w:t>
            </w:r>
            <w:r w:rsidR="0074472C">
              <w:rPr>
                <w:rFonts w:hint="eastAsia"/>
              </w:rPr>
              <w:t xml:space="preserve">프로토타입 구현 및 기업 자료 작성 </w:t>
            </w:r>
            <w:r w:rsidR="0074472C">
              <w:t>~5/27(</w:t>
            </w:r>
            <w:r w:rsidR="0074472C">
              <w:rPr>
                <w:rFonts w:hint="eastAsia"/>
              </w:rPr>
              <w:t>목)</w:t>
            </w:r>
          </w:p>
          <w:p w14:paraId="06B28D2B" w14:textId="472958CD" w:rsidR="0080146E" w:rsidRDefault="00686A50" w:rsidP="0074472C">
            <w:pPr>
              <w:pStyle w:val="a6"/>
              <w:numPr>
                <w:ilvl w:val="0"/>
                <w:numId w:val="2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김현중 </w:t>
            </w:r>
            <w:r>
              <w:t>:</w:t>
            </w:r>
            <w:proofErr w:type="gramEnd"/>
            <w:r>
              <w:t xml:space="preserve"> </w:t>
            </w:r>
            <w:r w:rsidR="00090A25">
              <w:t xml:space="preserve"> </w:t>
            </w:r>
            <w:r>
              <w:rPr>
                <w:rFonts w:hint="eastAsia"/>
              </w:rPr>
              <w:t>p</w:t>
            </w:r>
            <w:r>
              <w:t>pt</w:t>
            </w:r>
            <w:r w:rsidR="006770E1">
              <w:t xml:space="preserve"> </w:t>
            </w:r>
            <w:r w:rsidR="0074472C">
              <w:t xml:space="preserve"> ~5/28(</w:t>
            </w:r>
            <w:r w:rsidR="0074472C">
              <w:rPr>
                <w:rFonts w:hint="eastAsia"/>
              </w:rPr>
              <w:t>금)</w:t>
            </w:r>
          </w:p>
          <w:p w14:paraId="42E165E2" w14:textId="1BC243DF" w:rsidR="007860C8" w:rsidRPr="00CE7C28" w:rsidRDefault="007860C8" w:rsidP="007860C8">
            <w:pPr>
              <w:pStyle w:val="a6"/>
              <w:ind w:leftChars="0" w:left="1120"/>
              <w:rPr>
                <w:rFonts w:hint="eastAsia"/>
              </w:rPr>
            </w:pPr>
          </w:p>
        </w:tc>
      </w:tr>
      <w:tr w:rsidR="00D41028" w14:paraId="437EA96F" w14:textId="77777777" w:rsidTr="008B21F4">
        <w:tc>
          <w:tcPr>
            <w:tcW w:w="1271" w:type="dxa"/>
            <w:shd w:val="clear" w:color="auto" w:fill="385623" w:themeFill="accent6" w:themeFillShade="80"/>
          </w:tcPr>
          <w:p w14:paraId="305E1167" w14:textId="6940F39A" w:rsidR="00D41028" w:rsidRPr="008B21F4" w:rsidRDefault="00D41028" w:rsidP="000A7DF6">
            <w:pPr>
              <w:jc w:val="center"/>
              <w:rPr>
                <w:color w:val="FFFFFF" w:themeColor="background1"/>
              </w:rPr>
            </w:pPr>
            <w:r w:rsidRPr="008B21F4">
              <w:rPr>
                <w:rFonts w:hint="eastAsia"/>
                <w:color w:val="FFFFFF" w:themeColor="background1"/>
              </w:rPr>
              <w:t>회의 결과</w:t>
            </w:r>
          </w:p>
        </w:tc>
        <w:tc>
          <w:tcPr>
            <w:tcW w:w="7745" w:type="dxa"/>
          </w:tcPr>
          <w:p w14:paraId="71283F77" w14:textId="77777777" w:rsidR="00090A25" w:rsidRDefault="00DE2606">
            <w:r>
              <w:rPr>
                <w:rFonts w:hint="eastAsia"/>
              </w:rPr>
              <w:t>서현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최다경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 w:rsidR="00090A25">
              <w:t xml:space="preserve">SW PBL </w:t>
            </w:r>
            <w:r w:rsidR="00090A25">
              <w:rPr>
                <w:rFonts w:hint="eastAsia"/>
              </w:rPr>
              <w:t xml:space="preserve">보고서 작성 </w:t>
            </w:r>
            <w:r w:rsidR="00090A25">
              <w:t>~5/27(</w:t>
            </w:r>
            <w:r w:rsidR="00090A25">
              <w:rPr>
                <w:rFonts w:hint="eastAsia"/>
              </w:rPr>
              <w:t>목)</w:t>
            </w:r>
          </w:p>
          <w:p w14:paraId="3CFCB5BC" w14:textId="77777777" w:rsidR="00090A25" w:rsidRDefault="00DE2606">
            <w:r>
              <w:rPr>
                <w:rFonts w:hint="eastAsia"/>
              </w:rPr>
              <w:t>김부용:</w:t>
            </w:r>
            <w:r>
              <w:t xml:space="preserve"> </w:t>
            </w:r>
            <w:r w:rsidR="00090A25">
              <w:rPr>
                <w:rFonts w:hint="eastAsia"/>
              </w:rPr>
              <w:t>대본 초안,</w:t>
            </w:r>
            <w:r w:rsidR="00090A25">
              <w:t xml:space="preserve"> </w:t>
            </w:r>
            <w:r w:rsidR="00090A25">
              <w:rPr>
                <w:rFonts w:hint="eastAsia"/>
              </w:rPr>
              <w:t xml:space="preserve">프로토타입 구현 및 기업 자료 작성 </w:t>
            </w:r>
            <w:r w:rsidR="00090A25">
              <w:t>~5/27(</w:t>
            </w:r>
            <w:r w:rsidR="00090A25">
              <w:rPr>
                <w:rFonts w:hint="eastAsia"/>
              </w:rPr>
              <w:t>목)</w:t>
            </w:r>
          </w:p>
          <w:p w14:paraId="4915BF9C" w14:textId="2C06DC86" w:rsidR="00DE2606" w:rsidRDefault="00DE2606" w:rsidP="00090A25">
            <w:r>
              <w:rPr>
                <w:rFonts w:hint="eastAsia"/>
              </w:rPr>
              <w:t>김현중:</w:t>
            </w:r>
            <w:r>
              <w:t xml:space="preserve"> </w:t>
            </w:r>
            <w:r w:rsidR="00090A25">
              <w:rPr>
                <w:rFonts w:hint="eastAsia"/>
              </w:rPr>
              <w:t>p</w:t>
            </w:r>
            <w:r w:rsidR="00090A25">
              <w:t>pt ~5/28(</w:t>
            </w:r>
            <w:r w:rsidR="00090A25">
              <w:rPr>
                <w:rFonts w:hint="eastAsia"/>
              </w:rPr>
              <w:t>금)</w:t>
            </w:r>
          </w:p>
          <w:p w14:paraId="23CE7C2E" w14:textId="56B2FFA9" w:rsidR="00090A25" w:rsidRPr="00090A25" w:rsidRDefault="00090A25" w:rsidP="00090A25">
            <w:r>
              <w:rPr>
                <w:rFonts w:hint="eastAsia"/>
              </w:rPr>
              <w:t>다음 회의:</w:t>
            </w:r>
            <w:r>
              <w:t xml:space="preserve"> 28</w:t>
            </w:r>
            <w:r>
              <w:rPr>
                <w:rFonts w:hint="eastAsia"/>
              </w:rPr>
              <w:t xml:space="preserve">일(금) </w:t>
            </w:r>
            <w:r>
              <w:t>12</w:t>
            </w:r>
            <w:r>
              <w:rPr>
                <w:rFonts w:hint="eastAsia"/>
              </w:rPr>
              <w:t>시</w:t>
            </w:r>
          </w:p>
        </w:tc>
      </w:tr>
      <w:tr w:rsidR="00D41028" w14:paraId="1259DECF" w14:textId="77777777" w:rsidTr="008B21F4">
        <w:tc>
          <w:tcPr>
            <w:tcW w:w="1271" w:type="dxa"/>
            <w:shd w:val="clear" w:color="auto" w:fill="385623" w:themeFill="accent6" w:themeFillShade="80"/>
          </w:tcPr>
          <w:p w14:paraId="6D36CE0E" w14:textId="10677268" w:rsidR="00D41028" w:rsidRPr="008B21F4" w:rsidRDefault="00D41028" w:rsidP="000A7DF6">
            <w:pPr>
              <w:jc w:val="center"/>
              <w:rPr>
                <w:color w:val="FFFFFF" w:themeColor="background1"/>
              </w:rPr>
            </w:pPr>
            <w:r w:rsidRPr="008B21F4">
              <w:rPr>
                <w:rFonts w:hint="eastAsia"/>
                <w:color w:val="FFFFFF" w:themeColor="background1"/>
              </w:rPr>
              <w:t>참석자</w:t>
            </w:r>
          </w:p>
        </w:tc>
        <w:tc>
          <w:tcPr>
            <w:tcW w:w="7745" w:type="dxa"/>
          </w:tcPr>
          <w:p w14:paraId="6A8BDAE8" w14:textId="39136D02" w:rsidR="00D41028" w:rsidRDefault="004D2330">
            <w:r>
              <w:rPr>
                <w:rFonts w:hint="eastAsia"/>
              </w:rPr>
              <w:t>김부용,</w:t>
            </w:r>
            <w:r>
              <w:t xml:space="preserve"> </w:t>
            </w:r>
            <w:r>
              <w:rPr>
                <w:rFonts w:hint="eastAsia"/>
              </w:rPr>
              <w:t>김현중,</w:t>
            </w:r>
            <w:r>
              <w:t xml:space="preserve"> </w:t>
            </w:r>
            <w:r>
              <w:rPr>
                <w:rFonts w:hint="eastAsia"/>
              </w:rPr>
              <w:t>서현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최다경</w:t>
            </w:r>
            <w:proofErr w:type="spellEnd"/>
          </w:p>
        </w:tc>
      </w:tr>
      <w:tr w:rsidR="00D41028" w14:paraId="6080EBF2" w14:textId="77777777" w:rsidTr="008B21F4">
        <w:tc>
          <w:tcPr>
            <w:tcW w:w="1271" w:type="dxa"/>
            <w:shd w:val="clear" w:color="auto" w:fill="385623" w:themeFill="accent6" w:themeFillShade="80"/>
          </w:tcPr>
          <w:p w14:paraId="1CC56D97" w14:textId="4DDE1236" w:rsidR="00D41028" w:rsidRPr="008B21F4" w:rsidRDefault="00D41028" w:rsidP="000A7DF6">
            <w:pPr>
              <w:jc w:val="center"/>
              <w:rPr>
                <w:color w:val="FFFFFF" w:themeColor="background1"/>
              </w:rPr>
            </w:pPr>
            <w:r w:rsidRPr="008B21F4">
              <w:rPr>
                <w:rFonts w:hint="eastAsia"/>
                <w:color w:val="FFFFFF" w:themeColor="background1"/>
              </w:rPr>
              <w:t>작성자</w:t>
            </w:r>
          </w:p>
        </w:tc>
        <w:tc>
          <w:tcPr>
            <w:tcW w:w="7745" w:type="dxa"/>
          </w:tcPr>
          <w:p w14:paraId="5D09EAC8" w14:textId="4D19F248" w:rsidR="00D41028" w:rsidRDefault="00090A25">
            <w:pPr>
              <w:rPr>
                <w:rFonts w:hint="eastAsia"/>
              </w:rPr>
            </w:pPr>
            <w:r>
              <w:rPr>
                <w:rFonts w:hint="eastAsia"/>
              </w:rPr>
              <w:t>김부용</w:t>
            </w:r>
          </w:p>
        </w:tc>
      </w:tr>
    </w:tbl>
    <w:p w14:paraId="0CBAC684" w14:textId="77777777" w:rsidR="00B869EE" w:rsidRDefault="00E15A24"/>
    <w:sectPr w:rsidR="00B869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0B80F" w14:textId="77777777" w:rsidR="00E15A24" w:rsidRDefault="00E15A24" w:rsidP="00116502">
      <w:pPr>
        <w:spacing w:after="0" w:line="240" w:lineRule="auto"/>
      </w:pPr>
      <w:r>
        <w:separator/>
      </w:r>
    </w:p>
  </w:endnote>
  <w:endnote w:type="continuationSeparator" w:id="0">
    <w:p w14:paraId="58D4B9D6" w14:textId="77777777" w:rsidR="00E15A24" w:rsidRDefault="00E15A24" w:rsidP="0011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C8DB7" w14:textId="77777777" w:rsidR="00E15A24" w:rsidRDefault="00E15A24" w:rsidP="00116502">
      <w:pPr>
        <w:spacing w:after="0" w:line="240" w:lineRule="auto"/>
      </w:pPr>
      <w:r>
        <w:separator/>
      </w:r>
    </w:p>
  </w:footnote>
  <w:footnote w:type="continuationSeparator" w:id="0">
    <w:p w14:paraId="2D789FF1" w14:textId="77777777" w:rsidR="00E15A24" w:rsidRDefault="00E15A24" w:rsidP="0011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F13397"/>
    <w:multiLevelType w:val="hybridMultilevel"/>
    <w:tmpl w:val="CF9E7E24"/>
    <w:lvl w:ilvl="0" w:tplc="9FE46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B0B2038"/>
    <w:multiLevelType w:val="hybridMultilevel"/>
    <w:tmpl w:val="9CEEF9CA"/>
    <w:lvl w:ilvl="0" w:tplc="A31AA2D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28"/>
    <w:rsid w:val="00090A25"/>
    <w:rsid w:val="000A7DF6"/>
    <w:rsid w:val="00116502"/>
    <w:rsid w:val="00275104"/>
    <w:rsid w:val="0032381A"/>
    <w:rsid w:val="00424CF3"/>
    <w:rsid w:val="004D2330"/>
    <w:rsid w:val="005B151B"/>
    <w:rsid w:val="006770E1"/>
    <w:rsid w:val="00686A50"/>
    <w:rsid w:val="006D57C0"/>
    <w:rsid w:val="0074472C"/>
    <w:rsid w:val="007860C8"/>
    <w:rsid w:val="0080146E"/>
    <w:rsid w:val="008B21F4"/>
    <w:rsid w:val="00A02C9D"/>
    <w:rsid w:val="00AD09D6"/>
    <w:rsid w:val="00CD24D8"/>
    <w:rsid w:val="00CE7C28"/>
    <w:rsid w:val="00D41028"/>
    <w:rsid w:val="00D56241"/>
    <w:rsid w:val="00D63DC5"/>
    <w:rsid w:val="00DE2606"/>
    <w:rsid w:val="00E1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CEE08"/>
  <w15:chartTrackingRefBased/>
  <w15:docId w15:val="{85876AC0-210C-48EA-845A-06DAEDA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165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16502"/>
  </w:style>
  <w:style w:type="paragraph" w:styleId="a5">
    <w:name w:val="footer"/>
    <w:basedOn w:val="a"/>
    <w:link w:val="Char0"/>
    <w:uiPriority w:val="99"/>
    <w:unhideWhenUsed/>
    <w:rsid w:val="001165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16502"/>
  </w:style>
  <w:style w:type="paragraph" w:styleId="a6">
    <w:name w:val="List Paragraph"/>
    <w:basedOn w:val="a"/>
    <w:uiPriority w:val="34"/>
    <w:qFormat/>
    <w:rsid w:val="00D5624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BB86-6C06-4FD9-A126-96C3649B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 qndyd</dc:creator>
  <cp:keywords/>
  <dc:description/>
  <cp:lastModifiedBy>김부용</cp:lastModifiedBy>
  <cp:revision>9</cp:revision>
  <dcterms:created xsi:type="dcterms:W3CDTF">2021-05-14T03:43:00Z</dcterms:created>
  <dcterms:modified xsi:type="dcterms:W3CDTF">2021-05-25T14:44:00Z</dcterms:modified>
</cp:coreProperties>
</file>